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– 10 g)</w:t>
        <w:br/>
        <w:t>• Frutos secos mixtos (nueces y almendras, 20 g)</w:t>
        <w:br/>
        <w:t>• Zumo de naranja 100 % envasado (200 ml)</w:t>
        <w:br/>
        <w:t>• Rebanada extra de pan de centeno (30 g) con 1 cucharadita de aceite de oliva (5 g)</w:t>
        <w:br/>
        <w:t>Valores estimados:</w:t>
        <w:br/>
        <w:t>• HC: 55 g | GR: 30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>• Barrita energética de avena y dátiles (40 g)</w:t>
        <w:br/>
        <w:t>•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Compota de manzana sin azúcar (100 g)</w:t>
        <w:br/>
        <w:t>• Tiras de alga nori tostada (60 g)</w:t>
        <w:br/>
        <w:t>Valores estimados:</w:t>
        <w:br/>
        <w:t>• HC: 60 g | GR: 22 g | PR: 20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ds – 30 g)</w:t>
        <w:br/>
        <w:t>• Bebida vegetal enriquecida (avena o almendr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Hummus (40 g)</w:t>
        <w:br/>
        <w:t>• Pan envasado (30 g)</w:t>
        <w:br/>
        <w:t>•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50 %)</w:t>
        <w:br/>
        <w:t>• Proteínas: ~50 g (≈10 %)</w:t>
        <w:br/>
        <w:t>• Grasas: ~85 g (≈40 %)</w:t>
        <w:br/>
        <w:t>• Fibra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Bebida vegetal enriquecida (soja o avena, 250 ml)</w:t>
        <w:br/>
        <w:t>• Plátano deshidratado (15 g)</w:t>
        <w:br/>
        <w:t>• Semillas de chía (10 g)</w:t>
        <w:br/>
        <w:t>• Jarabe de agave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– 10 g)</w:t>
        <w:br/>
        <w:t>• Piña en su jugo (100 g)</w:t>
        <w:br/>
        <w:t>• Medallones vegetales de soja (60 g)</w:t>
        <w:br/>
        <w:t>Valores estimados:</w:t>
        <w:br/>
        <w:t>• HC: 60 g | GR: 20 g | PR: 25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 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vegetal de champiñón (40 g)</w:t>
        <w:br/>
        <w:t>• Ciruelas pasas (30 g)</w:t>
        <w:br/>
        <w:t>Valores estimados:</w:t>
        <w:br/>
        <w:t>• HC: 45 g | GR: 15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 %)</w:t>
        <w:br/>
        <w:t>• Proteínas: ~52 g (≈10 %)</w:t>
        <w:br/>
        <w:t>• Grasas: ~75 g (≈35 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Bebida vegetal enriquecida (200 ml)</w:t>
        <w:br/>
        <w:t>Valores estimados:</w:t>
        <w:br/>
        <w:t>• HC: 45 g | GR: 25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 uds – 30 g)</w:t>
        <w:br/>
        <w:t>• Crema de almendra (10 g)</w:t>
        <w:br/>
        <w:t>• Ciruela pasa (1 ud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Tofu firme en conserva (100 g)</w:t>
        <w:br/>
        <w:t>Valores estimados:</w:t>
        <w:br/>
        <w:t>• HC: 55 g | GR: 20 g | PR: 25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ds – 20 g)</w:t>
        <w:br/>
        <w:t>• Tahini (10 g)</w:t>
        <w:br/>
        <w:t>• Zumo 100 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55 %)</w:t>
        <w:br/>
        <w:t>• Proteínas: ~53 g (≈10 %)</w:t>
        <w:br/>
        <w:t>• Grasas: ~70 g (≈35 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</w:r>
    </w:p>
    <w:p>
      <w:pPr>
        <w:pStyle w:val="Normal"/>
        <w:rPr/>
      </w:pPr>
      <w:r>
        <w:rPr>
          <w:sz w:val="22"/>
        </w:rPr>
        <w:t>Desayuno (~460 kcal)</w:t>
        <w:br/>
        <w:t>• Muesli integral sin azúcar (40 g)</w:t>
        <w:br/>
        <w:t>• Bebida vegetal de soja enriquecida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vegetal de aceituna o tomate seco (20 g)</w:t>
        <w:br/>
        <w:t>• Fruta en conserva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Garbanzos tostados especiados (60 g)</w:t>
        <w:br/>
        <w:t>• Aceite de oliva virgen extra (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 uds – 20 g)</w:t>
        <w:br/>
        <w:t>• Tahini (10 g)</w:t>
        <w:br/>
        <w:t>• Zumo 100 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195 g (≈55 %)</w:t>
        <w:br/>
        <w:t>• Proteínas: ~54 g (≈10 %)</w:t>
        <w:br/>
        <w:t>• Grasas: ~65–70 g (≈30 %)</w:t>
        <w:br/>
        <w:t>• Fibra: ~31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96</Words>
  <Characters>4369</Characters>
  <CharactersWithSpaces>554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0:40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